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A0" w:rsidRPr="00C231D6" w:rsidRDefault="00D77E6C" w:rsidP="00D77E6C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>VIGILADO POR LA SUPERINTENDENCIA DE SERVICIOS PUBLICOS</w:t>
      </w:r>
    </w:p>
    <w:p w:rsidR="00D77E6C" w:rsidRPr="00C231D6" w:rsidRDefault="00D77E6C" w:rsidP="00D77E6C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>NIT: 900.168.928-6</w:t>
      </w:r>
    </w:p>
    <w:p w:rsidR="00701A18" w:rsidRPr="00C231D6" w:rsidRDefault="00701A18" w:rsidP="00D77E6C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701A18" w:rsidRPr="00C231D6" w:rsidRDefault="00701A18" w:rsidP="00D77E6C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701A18" w:rsidRPr="00C231D6" w:rsidRDefault="00F23793" w:rsidP="00701A18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>CAMPOALEGRE (H) ____</w:t>
      </w:r>
      <w:r w:rsidR="00C231D6">
        <w:rPr>
          <w:rFonts w:ascii="Times New Roman" w:hAnsi="Times New Roman" w:cs="Times New Roman"/>
          <w:sz w:val="24"/>
          <w:szCs w:val="24"/>
        </w:rPr>
        <w:t>___________ de 2024</w:t>
      </w:r>
    </w:p>
    <w:p w:rsidR="00701A18" w:rsidRPr="00C231D6" w:rsidRDefault="00701A18" w:rsidP="00D77E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23793" w:rsidRPr="00C231D6" w:rsidRDefault="00F23793" w:rsidP="00D77E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C231D6">
        <w:rPr>
          <w:rFonts w:ascii="Times New Roman" w:hAnsi="Times New Roman" w:cs="Times New Roman"/>
          <w:b/>
          <w:sz w:val="24"/>
          <w:szCs w:val="24"/>
        </w:rPr>
        <w:t>NOMBRE ______________________________</w:t>
      </w: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C231D6">
        <w:rPr>
          <w:rFonts w:ascii="Times New Roman" w:hAnsi="Times New Roman" w:cs="Times New Roman"/>
          <w:b/>
          <w:sz w:val="24"/>
          <w:szCs w:val="24"/>
        </w:rPr>
        <w:t>CEDULA _______________________________</w:t>
      </w: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C231D6">
        <w:rPr>
          <w:rFonts w:ascii="Times New Roman" w:hAnsi="Times New Roman" w:cs="Times New Roman"/>
          <w:b/>
          <w:sz w:val="24"/>
          <w:szCs w:val="24"/>
        </w:rPr>
        <w:t>DIRECCION ____________________________</w:t>
      </w: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C231D6">
        <w:rPr>
          <w:rFonts w:ascii="Times New Roman" w:hAnsi="Times New Roman" w:cs="Times New Roman"/>
          <w:b/>
          <w:sz w:val="24"/>
          <w:szCs w:val="24"/>
        </w:rPr>
        <w:t>CELULAR ______________________________</w:t>
      </w: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C231D6">
        <w:rPr>
          <w:rFonts w:ascii="Times New Roman" w:hAnsi="Times New Roman" w:cs="Times New Roman"/>
          <w:b/>
          <w:sz w:val="24"/>
          <w:szCs w:val="24"/>
        </w:rPr>
        <w:t>PROPIETARIO _________ USUARIO ________</w:t>
      </w: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F23793" w:rsidRPr="00C231D6" w:rsidRDefault="00F23793" w:rsidP="00F2379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>Por medio de este memorial le solicitamos al señor gerente se sirva ordenar a quien corresponda se aceptada esta petición para suscribirme como usuario del servicio básico de ________________, __________________y__________________ que presta la entidad que usted gerencia en el inmueble antes descrito.</w:t>
      </w:r>
    </w:p>
    <w:p w:rsidR="00F23793" w:rsidRPr="00C231D6" w:rsidRDefault="00F23793" w:rsidP="00F2379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23793" w:rsidRPr="00C231D6" w:rsidRDefault="00F23793" w:rsidP="00F23793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 xml:space="preserve">Lo anterior con fundamento en la cláusula </w:t>
      </w:r>
      <w:r w:rsidRPr="00C231D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231D6">
        <w:rPr>
          <w:rFonts w:ascii="Times New Roman" w:hAnsi="Times New Roman" w:cs="Times New Roman"/>
          <w:sz w:val="24"/>
          <w:szCs w:val="24"/>
        </w:rPr>
        <w:t xml:space="preserve">del contrato de condiciones uniformes y la </w:t>
      </w:r>
      <w:r w:rsidRPr="00C231D6">
        <w:rPr>
          <w:rFonts w:ascii="Times New Roman" w:hAnsi="Times New Roman" w:cs="Times New Roman"/>
          <w:b/>
          <w:sz w:val="24"/>
          <w:szCs w:val="24"/>
        </w:rPr>
        <w:t xml:space="preserve">LEY 142/94 </w:t>
      </w:r>
      <w:r w:rsidRPr="00C231D6">
        <w:rPr>
          <w:rFonts w:ascii="Times New Roman" w:hAnsi="Times New Roman" w:cs="Times New Roman"/>
          <w:sz w:val="24"/>
          <w:szCs w:val="24"/>
        </w:rPr>
        <w:t xml:space="preserve">Y </w:t>
      </w:r>
      <w:r w:rsidRPr="00C231D6">
        <w:rPr>
          <w:rFonts w:ascii="Times New Roman" w:hAnsi="Times New Roman" w:cs="Times New Roman"/>
          <w:b/>
          <w:sz w:val="24"/>
          <w:szCs w:val="24"/>
        </w:rPr>
        <w:t>ART.9 RESOLUCION 06/95 CRA.</w:t>
      </w:r>
    </w:p>
    <w:p w:rsidR="00F23793" w:rsidRPr="00C231D6" w:rsidRDefault="00F23793" w:rsidP="00F2379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>Desde ya manifiesto que estoy dispuesto a cumplir con todas las normas respectivas.</w:t>
      </w:r>
    </w:p>
    <w:p w:rsidR="00F23793" w:rsidRPr="00C231D6" w:rsidRDefault="00F23793" w:rsidP="00F2379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23793" w:rsidRPr="00C231D6" w:rsidRDefault="00F23793" w:rsidP="00F2379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23793" w:rsidRPr="00C231D6" w:rsidRDefault="00F23793" w:rsidP="00F23793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1D6">
        <w:rPr>
          <w:rFonts w:ascii="Times New Roman" w:hAnsi="Times New Roman" w:cs="Times New Roman"/>
          <w:b/>
          <w:sz w:val="24"/>
          <w:szCs w:val="24"/>
        </w:rPr>
        <w:t>INSTALADOR MEDIDOR</w:t>
      </w:r>
    </w:p>
    <w:p w:rsidR="00F23793" w:rsidRPr="00C231D6" w:rsidRDefault="00F23793" w:rsidP="00F23793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>MEDIDOR ________________DE ____________PULGADA N. ___________________.</w:t>
      </w: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>FINANCIACION:_________________________________________________________________________________________________________________________________</w:t>
      </w:r>
      <w:r w:rsidR="00796C89">
        <w:rPr>
          <w:rFonts w:ascii="Times New Roman" w:hAnsi="Times New Roman" w:cs="Times New Roman"/>
          <w:sz w:val="24"/>
          <w:szCs w:val="24"/>
        </w:rPr>
        <w:t>__</w:t>
      </w:r>
    </w:p>
    <w:p w:rsidR="00701A18" w:rsidRPr="00C231D6" w:rsidRDefault="00701A18" w:rsidP="00D77E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263"/>
        <w:gridCol w:w="2989"/>
      </w:tblGrid>
      <w:tr w:rsidR="00C231D6" w:rsidTr="00404003">
        <w:tc>
          <w:tcPr>
            <w:tcW w:w="2802" w:type="dxa"/>
          </w:tcPr>
          <w:p w:rsidR="00C231D6" w:rsidRPr="00D170D9" w:rsidRDefault="00C231D6" w:rsidP="00404003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 w:rsidRPr="00D170D9">
              <w:rPr>
                <w:rFonts w:ascii="Arial" w:hAnsi="Arial" w:cs="Arial"/>
                <w:b/>
                <w:sz w:val="16"/>
                <w:szCs w:val="16"/>
              </w:rPr>
              <w:t>Elaboro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63" w:type="dxa"/>
          </w:tcPr>
          <w:p w:rsidR="00C231D6" w:rsidRPr="00D170D9" w:rsidRDefault="00C231D6" w:rsidP="00404003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 w:rsidRPr="00D170D9">
              <w:rPr>
                <w:rFonts w:ascii="Arial" w:hAnsi="Arial" w:cs="Arial"/>
                <w:b/>
                <w:sz w:val="16"/>
                <w:szCs w:val="16"/>
              </w:rPr>
              <w:t>Reviso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89" w:type="dxa"/>
          </w:tcPr>
          <w:p w:rsidR="00C231D6" w:rsidRPr="00D170D9" w:rsidRDefault="00C231D6" w:rsidP="00404003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 w:rsidRPr="00D170D9">
              <w:rPr>
                <w:rFonts w:ascii="Arial" w:hAnsi="Arial" w:cs="Arial"/>
                <w:b/>
                <w:sz w:val="16"/>
                <w:szCs w:val="16"/>
              </w:rPr>
              <w:t>Aprobó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231D6" w:rsidTr="00404003">
        <w:tc>
          <w:tcPr>
            <w:tcW w:w="2802" w:type="dxa"/>
          </w:tcPr>
          <w:p w:rsidR="00C231D6" w:rsidRPr="00D170D9" w:rsidRDefault="00C231D6" w:rsidP="00C231D6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go: </w:t>
            </w:r>
          </w:p>
        </w:tc>
        <w:tc>
          <w:tcPr>
            <w:tcW w:w="3263" w:type="dxa"/>
          </w:tcPr>
          <w:p w:rsidR="00C231D6" w:rsidRPr="00D170D9" w:rsidRDefault="00C231D6" w:rsidP="00C231D6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go: </w:t>
            </w:r>
          </w:p>
        </w:tc>
        <w:tc>
          <w:tcPr>
            <w:tcW w:w="2989" w:type="dxa"/>
          </w:tcPr>
          <w:p w:rsidR="00C231D6" w:rsidRPr="00D170D9" w:rsidRDefault="00C231D6" w:rsidP="00404003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</w:tr>
      <w:tr w:rsidR="00C231D6" w:rsidTr="00404003">
        <w:trPr>
          <w:trHeight w:val="497"/>
        </w:trPr>
        <w:tc>
          <w:tcPr>
            <w:tcW w:w="2802" w:type="dxa"/>
          </w:tcPr>
          <w:p w:rsidR="00C231D6" w:rsidRPr="00D170D9" w:rsidRDefault="00C231D6" w:rsidP="00404003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3263" w:type="dxa"/>
          </w:tcPr>
          <w:p w:rsidR="00C231D6" w:rsidRPr="00D170D9" w:rsidRDefault="00C231D6" w:rsidP="00404003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2989" w:type="dxa"/>
          </w:tcPr>
          <w:p w:rsidR="00C231D6" w:rsidRPr="00D170D9" w:rsidRDefault="00C231D6" w:rsidP="00404003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701A18" w:rsidRPr="00C231D6" w:rsidRDefault="00F23793" w:rsidP="00D77E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lastRenderedPageBreak/>
        <w:t>CAMPO</w:t>
      </w:r>
      <w:r w:rsidR="00C231D6">
        <w:rPr>
          <w:rFonts w:ascii="Times New Roman" w:hAnsi="Times New Roman" w:cs="Times New Roman"/>
          <w:sz w:val="24"/>
          <w:szCs w:val="24"/>
        </w:rPr>
        <w:t>ALEGRE (H) _____________ DE 2024</w:t>
      </w:r>
    </w:p>
    <w:p w:rsidR="00701A18" w:rsidRPr="00C231D6" w:rsidRDefault="00701A18" w:rsidP="00D77E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701A18" w:rsidRPr="00C231D6" w:rsidRDefault="00701A18" w:rsidP="00D77E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23793" w:rsidRPr="00C231D6" w:rsidRDefault="00F23793" w:rsidP="00D77E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701A18" w:rsidRPr="00C231D6" w:rsidRDefault="00701A18" w:rsidP="00D77E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vanish/>
          <w:sz w:val="24"/>
          <w:szCs w:val="24"/>
        </w:rPr>
        <w:cr/>
        <w:t>.C A</w:t>
      </w:r>
      <w:r w:rsidRPr="00C231D6">
        <w:rPr>
          <w:rFonts w:ascii="Times New Roman" w:hAnsi="Times New Roman" w:cs="Times New Roman"/>
          <w:vanish/>
          <w:sz w:val="24"/>
          <w:szCs w:val="24"/>
        </w:rPr>
        <w:cr/>
        <w:t>___________________________</w:t>
      </w:r>
      <w:r w:rsidRPr="00C231D6">
        <w:rPr>
          <w:rFonts w:ascii="Times New Roman" w:hAnsi="Times New Roman" w:cs="Times New Roman"/>
          <w:vanish/>
          <w:sz w:val="24"/>
          <w:szCs w:val="24"/>
        </w:rPr>
        <w:cr/>
        <w:t>_____</w:t>
      </w:r>
      <w:r w:rsidRPr="00C231D6">
        <w:rPr>
          <w:rFonts w:ascii="Times New Roman" w:hAnsi="Times New Roman" w:cs="Times New Roman"/>
          <w:vanish/>
          <w:sz w:val="24"/>
          <w:szCs w:val="24"/>
        </w:rPr>
        <w:cr/>
        <w:t>___________________________</w:t>
      </w:r>
      <w:r w:rsidRPr="00C231D6">
        <w:rPr>
          <w:rFonts w:ascii="Times New Roman" w:hAnsi="Times New Roman" w:cs="Times New Roman"/>
          <w:vanish/>
          <w:sz w:val="24"/>
          <w:szCs w:val="24"/>
        </w:rPr>
        <w:cr/>
        <w:t xml:space="preserve"> sistemas, por lo tanto me comprometo a recoger los escombro</w:t>
      </w:r>
    </w:p>
    <w:p w:rsidR="00613E13" w:rsidRPr="00C231D6" w:rsidRDefault="00613E13" w:rsidP="00D77E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1D6">
        <w:rPr>
          <w:rFonts w:ascii="Times New Roman" w:hAnsi="Times New Roman" w:cs="Times New Roman"/>
          <w:b/>
          <w:sz w:val="24"/>
          <w:szCs w:val="24"/>
        </w:rPr>
        <w:t>Doctor (a)</w:t>
      </w:r>
    </w:p>
    <w:p w:rsidR="00095738" w:rsidRPr="00C231D6" w:rsidRDefault="00C231D6" w:rsidP="00D77E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</w:t>
      </w:r>
    </w:p>
    <w:p w:rsidR="00613E13" w:rsidRPr="00C231D6" w:rsidRDefault="00613E13" w:rsidP="00D77E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1D6">
        <w:rPr>
          <w:rFonts w:ascii="Times New Roman" w:hAnsi="Times New Roman" w:cs="Times New Roman"/>
          <w:b/>
          <w:sz w:val="24"/>
          <w:szCs w:val="24"/>
        </w:rPr>
        <w:t>EMAC S.A E.S.P</w:t>
      </w:r>
      <w:r w:rsidR="00796C89">
        <w:rPr>
          <w:rFonts w:ascii="Times New Roman" w:hAnsi="Times New Roman" w:cs="Times New Roman"/>
          <w:b/>
          <w:sz w:val="24"/>
          <w:szCs w:val="24"/>
        </w:rPr>
        <w:t>.</w:t>
      </w:r>
    </w:p>
    <w:p w:rsidR="00613E13" w:rsidRPr="00C231D6" w:rsidRDefault="00613E13" w:rsidP="00D77E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A18" w:rsidRPr="00C231D6" w:rsidRDefault="00701A18" w:rsidP="00D77E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A18" w:rsidRPr="00C231D6" w:rsidRDefault="00701A18" w:rsidP="00D77E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A18" w:rsidRPr="00C231D6" w:rsidRDefault="00701A18" w:rsidP="00D77E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E13" w:rsidRPr="00C231D6" w:rsidRDefault="00613E13" w:rsidP="00D77E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 xml:space="preserve">Ref.: </w:t>
      </w:r>
      <w:r w:rsidRPr="00C231D6">
        <w:rPr>
          <w:rFonts w:ascii="Times New Roman" w:hAnsi="Times New Roman" w:cs="Times New Roman"/>
          <w:b/>
          <w:sz w:val="24"/>
          <w:szCs w:val="24"/>
        </w:rPr>
        <w:t>Acta de Compromiso Para la Instalación del Servicio de Acueducto.</w:t>
      </w:r>
    </w:p>
    <w:p w:rsidR="00613E13" w:rsidRPr="00C231D6" w:rsidRDefault="00613E13" w:rsidP="00D77E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A18" w:rsidRPr="00C231D6" w:rsidRDefault="00701A18" w:rsidP="00D77E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A18" w:rsidRPr="00C231D6" w:rsidRDefault="00701A18" w:rsidP="00D77E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6C" w:rsidRPr="00C231D6" w:rsidRDefault="00613E13" w:rsidP="00613E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 xml:space="preserve">Yo ______________________________________ identificada (o) con cedula de ciudadanía N. ____________________de ________________ en mi calidad de solicitud de la prestación de servicio público de acueducto, por parte de la empresa de acueducto, alcantarillado y ase de Campoalegre Huila </w:t>
      </w:r>
      <w:r w:rsidRPr="00C231D6">
        <w:rPr>
          <w:rFonts w:ascii="Times New Roman" w:hAnsi="Times New Roman" w:cs="Times New Roman"/>
          <w:b/>
          <w:sz w:val="24"/>
          <w:szCs w:val="24"/>
        </w:rPr>
        <w:t xml:space="preserve">EMAC S.A E.S.P, </w:t>
      </w:r>
      <w:r w:rsidRPr="00C231D6">
        <w:rPr>
          <w:rFonts w:ascii="Times New Roman" w:hAnsi="Times New Roman" w:cs="Times New Roman"/>
          <w:sz w:val="24"/>
          <w:szCs w:val="24"/>
        </w:rPr>
        <w:t xml:space="preserve">manifiesto a su despacho que soy </w:t>
      </w:r>
      <w:r w:rsidR="00701A18" w:rsidRPr="00C231D6">
        <w:rPr>
          <w:rFonts w:ascii="Times New Roman" w:hAnsi="Times New Roman" w:cs="Times New Roman"/>
          <w:sz w:val="24"/>
          <w:szCs w:val="24"/>
        </w:rPr>
        <w:t>consciente</w:t>
      </w:r>
      <w:r w:rsidRPr="00C231D6">
        <w:rPr>
          <w:rFonts w:ascii="Times New Roman" w:hAnsi="Times New Roman" w:cs="Times New Roman"/>
          <w:sz w:val="24"/>
          <w:szCs w:val="24"/>
        </w:rPr>
        <w:t xml:space="preserve">  que al realizar la acometida para la instalación del servicio, no debo causar daños a </w:t>
      </w:r>
      <w:r w:rsidR="00701A18" w:rsidRPr="00C231D6">
        <w:rPr>
          <w:rFonts w:ascii="Times New Roman" w:hAnsi="Times New Roman" w:cs="Times New Roman"/>
          <w:sz w:val="24"/>
          <w:szCs w:val="24"/>
        </w:rPr>
        <w:t>terceras</w:t>
      </w:r>
      <w:r w:rsidRPr="00C231D6">
        <w:rPr>
          <w:rFonts w:ascii="Times New Roman" w:hAnsi="Times New Roman" w:cs="Times New Roman"/>
          <w:sz w:val="24"/>
          <w:szCs w:val="24"/>
        </w:rPr>
        <w:t xml:space="preserve"> personas, ni a la red general del sistemas, por lo tanto me comprometo a recoger los escombros y dejar debidamente arreglados y compactado.</w:t>
      </w:r>
    </w:p>
    <w:p w:rsidR="00701A18" w:rsidRPr="00C231D6" w:rsidRDefault="00701A18" w:rsidP="00613E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23793" w:rsidRPr="00C231D6" w:rsidRDefault="00F23793" w:rsidP="00613E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701A18" w:rsidRPr="00C231D6" w:rsidRDefault="00701A18" w:rsidP="00613E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13E13" w:rsidRPr="00C231D6" w:rsidRDefault="00613E13" w:rsidP="00613E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 xml:space="preserve">La casa para la cual solicito los </w:t>
      </w:r>
      <w:r w:rsidR="00701A18" w:rsidRPr="00C231D6">
        <w:rPr>
          <w:rFonts w:ascii="Times New Roman" w:hAnsi="Times New Roman" w:cs="Times New Roman"/>
          <w:sz w:val="24"/>
          <w:szCs w:val="24"/>
        </w:rPr>
        <w:t>servicios</w:t>
      </w:r>
      <w:r w:rsidRPr="00C231D6">
        <w:rPr>
          <w:rFonts w:ascii="Times New Roman" w:hAnsi="Times New Roman" w:cs="Times New Roman"/>
          <w:sz w:val="24"/>
          <w:szCs w:val="24"/>
        </w:rPr>
        <w:t xml:space="preserve">, </w:t>
      </w:r>
      <w:r w:rsidR="00701A18" w:rsidRPr="00C231D6">
        <w:rPr>
          <w:rFonts w:ascii="Times New Roman" w:hAnsi="Times New Roman" w:cs="Times New Roman"/>
          <w:sz w:val="24"/>
          <w:szCs w:val="24"/>
        </w:rPr>
        <w:t>está</w:t>
      </w:r>
      <w:r w:rsidRPr="00C231D6">
        <w:rPr>
          <w:rFonts w:ascii="Times New Roman" w:hAnsi="Times New Roman" w:cs="Times New Roman"/>
          <w:sz w:val="24"/>
          <w:szCs w:val="24"/>
        </w:rPr>
        <w:t xml:space="preserve"> ubicada en la ________________</w:t>
      </w:r>
      <w:r w:rsidR="00701A18" w:rsidRPr="00C231D6">
        <w:rPr>
          <w:rFonts w:ascii="Times New Roman" w:hAnsi="Times New Roman" w:cs="Times New Roman"/>
          <w:sz w:val="24"/>
          <w:szCs w:val="24"/>
        </w:rPr>
        <w:t xml:space="preserve"> barrio ___________________ agradezco su atención.</w:t>
      </w:r>
    </w:p>
    <w:p w:rsidR="00701A18" w:rsidRPr="00C231D6" w:rsidRDefault="00701A18" w:rsidP="00613E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701A18" w:rsidRPr="00C231D6" w:rsidRDefault="00701A18" w:rsidP="00701A1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95738" w:rsidRPr="00C231D6" w:rsidRDefault="00095738" w:rsidP="00701A1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01A18" w:rsidRPr="00C231D6" w:rsidRDefault="00701A18" w:rsidP="00701A1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>FIRMA</w:t>
      </w:r>
    </w:p>
    <w:p w:rsidR="00F23793" w:rsidRPr="00C231D6" w:rsidRDefault="00F23793" w:rsidP="00F237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231D6">
        <w:rPr>
          <w:rFonts w:ascii="Times New Roman" w:hAnsi="Times New Roman" w:cs="Times New Roman"/>
          <w:sz w:val="24"/>
          <w:szCs w:val="24"/>
        </w:rPr>
        <w:t xml:space="preserve">C.C </w:t>
      </w:r>
    </w:p>
    <w:p w:rsidR="00701A18" w:rsidRPr="00C231D6" w:rsidRDefault="00701A18" w:rsidP="00701A1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263"/>
        <w:gridCol w:w="2989"/>
      </w:tblGrid>
      <w:tr w:rsidR="00EF1D59" w:rsidTr="00027ED5">
        <w:tc>
          <w:tcPr>
            <w:tcW w:w="2802" w:type="dxa"/>
          </w:tcPr>
          <w:p w:rsidR="00EF1D59" w:rsidRPr="00D170D9" w:rsidRDefault="00EF1D59" w:rsidP="00027ED5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 w:rsidRPr="00D170D9">
              <w:rPr>
                <w:rFonts w:ascii="Arial" w:hAnsi="Arial" w:cs="Arial"/>
                <w:b/>
                <w:sz w:val="16"/>
                <w:szCs w:val="16"/>
              </w:rPr>
              <w:t>Elaboro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63" w:type="dxa"/>
          </w:tcPr>
          <w:p w:rsidR="00EF1D59" w:rsidRPr="00D170D9" w:rsidRDefault="00EF1D59" w:rsidP="00027ED5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 w:rsidRPr="00D170D9">
              <w:rPr>
                <w:rFonts w:ascii="Arial" w:hAnsi="Arial" w:cs="Arial"/>
                <w:b/>
                <w:sz w:val="16"/>
                <w:szCs w:val="16"/>
              </w:rPr>
              <w:t>Reviso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89" w:type="dxa"/>
          </w:tcPr>
          <w:p w:rsidR="00EF1D59" w:rsidRPr="00D170D9" w:rsidRDefault="00EF1D59" w:rsidP="00027ED5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 w:rsidRPr="00D170D9">
              <w:rPr>
                <w:rFonts w:ascii="Arial" w:hAnsi="Arial" w:cs="Arial"/>
                <w:b/>
                <w:sz w:val="16"/>
                <w:szCs w:val="16"/>
              </w:rPr>
              <w:t>Aprobó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F1D59" w:rsidTr="00027ED5">
        <w:tc>
          <w:tcPr>
            <w:tcW w:w="2802" w:type="dxa"/>
          </w:tcPr>
          <w:p w:rsidR="00EF1D59" w:rsidRPr="00D170D9" w:rsidRDefault="00EF1D59" w:rsidP="00027ED5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go: </w:t>
            </w:r>
          </w:p>
        </w:tc>
        <w:tc>
          <w:tcPr>
            <w:tcW w:w="3263" w:type="dxa"/>
          </w:tcPr>
          <w:p w:rsidR="00EF1D59" w:rsidRPr="00D170D9" w:rsidRDefault="00EF1D59" w:rsidP="00027ED5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go: </w:t>
            </w:r>
          </w:p>
        </w:tc>
        <w:tc>
          <w:tcPr>
            <w:tcW w:w="2989" w:type="dxa"/>
          </w:tcPr>
          <w:p w:rsidR="00EF1D59" w:rsidRPr="00D170D9" w:rsidRDefault="00EF1D59" w:rsidP="00027ED5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</w:tr>
      <w:tr w:rsidR="00EF1D59" w:rsidTr="00027ED5">
        <w:trPr>
          <w:trHeight w:val="497"/>
        </w:trPr>
        <w:tc>
          <w:tcPr>
            <w:tcW w:w="2802" w:type="dxa"/>
          </w:tcPr>
          <w:p w:rsidR="00EF1D59" w:rsidRPr="00D170D9" w:rsidRDefault="00EF1D59" w:rsidP="00027ED5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3263" w:type="dxa"/>
          </w:tcPr>
          <w:p w:rsidR="00EF1D59" w:rsidRPr="00D170D9" w:rsidRDefault="00EF1D59" w:rsidP="00027ED5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2989" w:type="dxa"/>
          </w:tcPr>
          <w:p w:rsidR="00EF1D59" w:rsidRPr="00D170D9" w:rsidRDefault="00EF1D59" w:rsidP="00027ED5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701A18" w:rsidRPr="00C231D6" w:rsidRDefault="00701A18" w:rsidP="00701A1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sectPr w:rsidR="00701A18" w:rsidRPr="00C231D6" w:rsidSect="00D653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97" w:right="1701" w:bottom="1417" w:left="1701" w:header="90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A4" w:rsidRDefault="009800A4" w:rsidP="00D77E6C">
      <w:pPr>
        <w:spacing w:after="0" w:line="240" w:lineRule="auto"/>
      </w:pPr>
      <w:r>
        <w:separator/>
      </w:r>
    </w:p>
  </w:endnote>
  <w:endnote w:type="continuationSeparator" w:id="0">
    <w:p w:rsidR="009800A4" w:rsidRDefault="009800A4" w:rsidP="00D7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F6" w:rsidRDefault="005D57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738" w:rsidRPr="00064143" w:rsidRDefault="00C72930" w:rsidP="00095738">
    <w:pPr>
      <w:pStyle w:val="Piedepgina"/>
      <w:ind w:left="-142"/>
      <w:rPr>
        <w:rFonts w:ascii="Arial" w:hAnsi="Arial" w:cs="Arial"/>
        <w:b/>
        <w:i/>
        <w:sz w:val="18"/>
        <w:szCs w:val="18"/>
      </w:rPr>
    </w:pPr>
    <w:r>
      <w:rPr>
        <w:noProof/>
        <w:lang w:eastAsia="es-CO"/>
      </w:rPr>
      <w:drawing>
        <wp:anchor distT="114300" distB="114300" distL="114300" distR="114300" simplePos="0" relativeHeight="251671552" behindDoc="0" locked="0" layoutInCell="1" hidden="0" allowOverlap="1" wp14:anchorId="27F8A8D6" wp14:editId="0971E845">
          <wp:simplePos x="0" y="0"/>
          <wp:positionH relativeFrom="column">
            <wp:posOffset>-1057275</wp:posOffset>
          </wp:positionH>
          <wp:positionV relativeFrom="paragraph">
            <wp:posOffset>47625</wp:posOffset>
          </wp:positionV>
          <wp:extent cx="7829550" cy="1156487"/>
          <wp:effectExtent l="0" t="0" r="0" b="0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95738" w:rsidRDefault="000957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F6" w:rsidRDefault="005D57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A4" w:rsidRDefault="009800A4" w:rsidP="00D77E6C">
      <w:pPr>
        <w:spacing w:after="0" w:line="240" w:lineRule="auto"/>
      </w:pPr>
      <w:r>
        <w:separator/>
      </w:r>
    </w:p>
  </w:footnote>
  <w:footnote w:type="continuationSeparator" w:id="0">
    <w:p w:rsidR="009800A4" w:rsidRDefault="009800A4" w:rsidP="00D7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F6" w:rsidRDefault="005D57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tblInd w:w="-318" w:type="dxa"/>
      <w:tblLook w:val="04A0" w:firstRow="1" w:lastRow="0" w:firstColumn="1" w:lastColumn="0" w:noHBand="0" w:noVBand="1"/>
    </w:tblPr>
    <w:tblGrid>
      <w:gridCol w:w="1702"/>
      <w:gridCol w:w="4961"/>
      <w:gridCol w:w="2977"/>
    </w:tblGrid>
    <w:tr w:rsidR="000A2BD7" w:rsidRPr="00C231D6" w:rsidTr="000A2BD7">
      <w:trPr>
        <w:trHeight w:val="340"/>
      </w:trPr>
      <w:tc>
        <w:tcPr>
          <w:tcW w:w="1702" w:type="dxa"/>
          <w:vMerge w:val="restart"/>
        </w:tcPr>
        <w:p w:rsidR="000A2BD7" w:rsidRPr="00C231D6" w:rsidRDefault="000A2BD7">
          <w:pPr>
            <w:pStyle w:val="Encabezado"/>
            <w:rPr>
              <w:rFonts w:ascii="Times New Roman" w:hAnsi="Times New Roman" w:cs="Times New Roman"/>
            </w:rPr>
          </w:pPr>
          <w:r w:rsidRPr="00C231D6">
            <w:rPr>
              <w:rFonts w:ascii="Times New Roman" w:hAnsi="Times New Roman" w:cs="Times New Roman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624F98AB" wp14:editId="22A0C85E">
                <wp:simplePos x="0" y="0"/>
                <wp:positionH relativeFrom="column">
                  <wp:posOffset>201930</wp:posOffset>
                </wp:positionH>
                <wp:positionV relativeFrom="paragraph">
                  <wp:posOffset>31115</wp:posOffset>
                </wp:positionV>
                <wp:extent cx="495300" cy="828675"/>
                <wp:effectExtent l="0" t="0" r="0" b="0"/>
                <wp:wrapNone/>
                <wp:docPr id="2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286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0A2BD7" w:rsidRPr="007A03E9" w:rsidRDefault="000A2BD7" w:rsidP="000A2BD7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:rsidR="000A2BD7" w:rsidRDefault="000A2BD7" w:rsidP="000A2BD7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:rsidR="000A2BD7" w:rsidRDefault="000A2BD7" w:rsidP="000A2BD7">
          <w:pPr>
            <w:pStyle w:val="Ttulo"/>
            <w:rPr>
              <w:sz w:val="22"/>
              <w:szCs w:val="22"/>
            </w:rPr>
          </w:pPr>
        </w:p>
        <w:p w:rsidR="005D57F6" w:rsidRDefault="005D57F6" w:rsidP="000A2BD7">
          <w:pPr>
            <w:pStyle w:val="Ttulo"/>
            <w:rPr>
              <w:sz w:val="22"/>
              <w:szCs w:val="22"/>
            </w:rPr>
          </w:pPr>
          <w:r w:rsidRPr="005D57F6">
            <w:rPr>
              <w:sz w:val="22"/>
              <w:szCs w:val="22"/>
            </w:rPr>
            <w:t>GESTIÓN COMERCIAL</w:t>
          </w:r>
        </w:p>
        <w:p w:rsidR="005D57F6" w:rsidRPr="007A03E9" w:rsidRDefault="005D57F6" w:rsidP="000A2BD7">
          <w:pPr>
            <w:pStyle w:val="Ttulo"/>
            <w:rPr>
              <w:sz w:val="22"/>
              <w:szCs w:val="22"/>
            </w:rPr>
          </w:pPr>
        </w:p>
        <w:p w:rsidR="000A2BD7" w:rsidRPr="00C231D6" w:rsidRDefault="005D57F6" w:rsidP="00D77E6C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OLICITUD DE SUSCRIPCIÓ</w:t>
          </w:r>
          <w:r w:rsidR="000A2BD7" w:rsidRPr="00C231D6">
            <w:rPr>
              <w:rFonts w:ascii="Times New Roman" w:hAnsi="Times New Roman" w:cs="Times New Roman"/>
              <w:b/>
            </w:rPr>
            <w:t xml:space="preserve">N </w:t>
          </w:r>
        </w:p>
      </w:tc>
      <w:tc>
        <w:tcPr>
          <w:tcW w:w="2977" w:type="dxa"/>
          <w:vAlign w:val="center"/>
        </w:tcPr>
        <w:p w:rsidR="000A2BD7" w:rsidRPr="00C231D6" w:rsidRDefault="000A2BD7" w:rsidP="00D77E6C">
          <w:pPr>
            <w:pStyle w:val="Encabezado"/>
            <w:rPr>
              <w:rFonts w:ascii="Times New Roman" w:hAnsi="Times New Roman" w:cs="Times New Roman"/>
              <w:b/>
            </w:rPr>
          </w:pPr>
          <w:r w:rsidRPr="00C231D6">
            <w:rPr>
              <w:rFonts w:ascii="Times New Roman" w:hAnsi="Times New Roman" w:cs="Times New Roman"/>
              <w:b/>
            </w:rPr>
            <w:t xml:space="preserve">CÓDIGO: </w:t>
          </w:r>
          <w:r w:rsidR="005D57F6">
            <w:rPr>
              <w:rFonts w:ascii="Times New Roman" w:hAnsi="Times New Roman" w:cs="Times New Roman"/>
            </w:rPr>
            <w:t>GSC-FO-003</w:t>
          </w:r>
        </w:p>
      </w:tc>
    </w:tr>
    <w:tr w:rsidR="000A2BD7" w:rsidRPr="00C231D6" w:rsidTr="000A2BD7">
      <w:trPr>
        <w:trHeight w:val="340"/>
      </w:trPr>
      <w:tc>
        <w:tcPr>
          <w:tcW w:w="1702" w:type="dxa"/>
          <w:vMerge/>
        </w:tcPr>
        <w:p w:rsidR="000A2BD7" w:rsidRPr="00C231D6" w:rsidRDefault="000A2BD7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961" w:type="dxa"/>
          <w:vMerge/>
          <w:vAlign w:val="center"/>
        </w:tcPr>
        <w:p w:rsidR="000A2BD7" w:rsidRPr="00C231D6" w:rsidRDefault="000A2BD7" w:rsidP="00D77E6C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977" w:type="dxa"/>
          <w:vAlign w:val="center"/>
        </w:tcPr>
        <w:p w:rsidR="000A2BD7" w:rsidRPr="00C231D6" w:rsidRDefault="000A2BD7" w:rsidP="00D77E6C">
          <w:pPr>
            <w:pStyle w:val="Encabezado"/>
            <w:rPr>
              <w:rFonts w:ascii="Times New Roman" w:hAnsi="Times New Roman" w:cs="Times New Roman"/>
            </w:rPr>
          </w:pPr>
          <w:r w:rsidRPr="00C231D6">
            <w:rPr>
              <w:rFonts w:ascii="Times New Roman" w:hAnsi="Times New Roman" w:cs="Times New Roman"/>
              <w:b/>
            </w:rPr>
            <w:t>VERSIÓN:</w:t>
          </w:r>
          <w:r w:rsidRPr="00C231D6">
            <w:rPr>
              <w:rFonts w:ascii="Times New Roman" w:hAnsi="Times New Roman" w:cs="Times New Roman"/>
            </w:rPr>
            <w:t xml:space="preserve"> </w:t>
          </w:r>
          <w:r w:rsidR="00285BEA">
            <w:rPr>
              <w:rFonts w:ascii="Times New Roman" w:hAnsi="Times New Roman" w:cs="Times New Roman"/>
            </w:rPr>
            <w:t>01</w:t>
          </w:r>
          <w:bookmarkStart w:id="0" w:name="_GoBack"/>
          <w:bookmarkEnd w:id="0"/>
        </w:p>
      </w:tc>
    </w:tr>
    <w:tr w:rsidR="000A2BD7" w:rsidRPr="00C231D6" w:rsidTr="000A2BD7">
      <w:trPr>
        <w:trHeight w:val="340"/>
      </w:trPr>
      <w:tc>
        <w:tcPr>
          <w:tcW w:w="1702" w:type="dxa"/>
          <w:vMerge/>
        </w:tcPr>
        <w:p w:rsidR="000A2BD7" w:rsidRPr="00C231D6" w:rsidRDefault="000A2BD7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961" w:type="dxa"/>
          <w:vMerge/>
          <w:vAlign w:val="center"/>
        </w:tcPr>
        <w:p w:rsidR="000A2BD7" w:rsidRPr="00C231D6" w:rsidRDefault="000A2BD7" w:rsidP="00D77E6C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7" w:type="dxa"/>
          <w:vAlign w:val="center"/>
        </w:tcPr>
        <w:p w:rsidR="000A2BD7" w:rsidRPr="00C231D6" w:rsidRDefault="000A2BD7" w:rsidP="00D77E6C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C231D6">
            <w:rPr>
              <w:rFonts w:ascii="Times New Roman" w:hAnsi="Times New Roman" w:cs="Times New Roman"/>
              <w:b/>
            </w:rPr>
            <w:t xml:space="preserve">: </w:t>
          </w:r>
          <w:r>
            <w:rPr>
              <w:rFonts w:ascii="Times New Roman" w:hAnsi="Times New Roman" w:cs="Times New Roman"/>
            </w:rPr>
            <w:t>13/06/2024</w:t>
          </w:r>
        </w:p>
      </w:tc>
    </w:tr>
    <w:tr w:rsidR="000A2BD7" w:rsidRPr="00C231D6" w:rsidTr="000A2BD7">
      <w:trPr>
        <w:trHeight w:val="340"/>
      </w:trPr>
      <w:tc>
        <w:tcPr>
          <w:tcW w:w="1702" w:type="dxa"/>
          <w:vMerge/>
        </w:tcPr>
        <w:p w:rsidR="000A2BD7" w:rsidRPr="00C231D6" w:rsidRDefault="000A2BD7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961" w:type="dxa"/>
          <w:vMerge/>
          <w:vAlign w:val="center"/>
        </w:tcPr>
        <w:p w:rsidR="000A2BD7" w:rsidRPr="00C231D6" w:rsidRDefault="000A2BD7" w:rsidP="00D77E6C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977" w:type="dxa"/>
          <w:vAlign w:val="center"/>
        </w:tcPr>
        <w:p w:rsidR="000A2BD7" w:rsidRPr="00C231D6" w:rsidRDefault="000A2BD7" w:rsidP="00D77E6C">
          <w:pPr>
            <w:pStyle w:val="Encabezado"/>
            <w:rPr>
              <w:rFonts w:ascii="Times New Roman" w:hAnsi="Times New Roman" w:cs="Times New Roman"/>
              <w:b/>
            </w:rPr>
          </w:pPr>
          <w:r w:rsidRPr="007E6E5C">
            <w:rPr>
              <w:rFonts w:ascii="Times New Roman" w:hAnsi="Times New Roman" w:cs="Times New Roman"/>
              <w:b/>
              <w:lang w:val="es-ES"/>
            </w:rPr>
            <w:t xml:space="preserve">PÁGINA </w:t>
          </w:r>
          <w:r w:rsidRPr="005D57F6">
            <w:rPr>
              <w:rFonts w:ascii="Times New Roman" w:hAnsi="Times New Roman" w:cs="Times New Roman"/>
              <w:bCs/>
            </w:rPr>
            <w:fldChar w:fldCharType="begin"/>
          </w:r>
          <w:r w:rsidRPr="005D57F6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5D57F6">
            <w:rPr>
              <w:rFonts w:ascii="Times New Roman" w:hAnsi="Times New Roman" w:cs="Times New Roman"/>
              <w:bCs/>
            </w:rPr>
            <w:fldChar w:fldCharType="separate"/>
          </w:r>
          <w:r w:rsidR="00285BEA" w:rsidRPr="00285BEA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5D57F6">
            <w:rPr>
              <w:rFonts w:ascii="Times New Roman" w:hAnsi="Times New Roman" w:cs="Times New Roman"/>
              <w:bCs/>
            </w:rPr>
            <w:fldChar w:fldCharType="end"/>
          </w:r>
          <w:r w:rsidRPr="005D57F6">
            <w:rPr>
              <w:rFonts w:ascii="Times New Roman" w:hAnsi="Times New Roman" w:cs="Times New Roman"/>
              <w:lang w:val="es-ES"/>
            </w:rPr>
            <w:t xml:space="preserve"> de </w:t>
          </w:r>
          <w:r w:rsidRPr="005D57F6">
            <w:rPr>
              <w:rFonts w:ascii="Times New Roman" w:hAnsi="Times New Roman" w:cs="Times New Roman"/>
              <w:bCs/>
            </w:rPr>
            <w:fldChar w:fldCharType="begin"/>
          </w:r>
          <w:r w:rsidRPr="005D57F6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5D57F6">
            <w:rPr>
              <w:rFonts w:ascii="Times New Roman" w:hAnsi="Times New Roman" w:cs="Times New Roman"/>
              <w:bCs/>
            </w:rPr>
            <w:fldChar w:fldCharType="separate"/>
          </w:r>
          <w:r w:rsidR="00285BEA" w:rsidRPr="00285BEA">
            <w:rPr>
              <w:rFonts w:ascii="Times New Roman" w:hAnsi="Times New Roman" w:cs="Times New Roman"/>
              <w:bCs/>
              <w:noProof/>
              <w:lang w:val="es-ES"/>
            </w:rPr>
            <w:t>2</w:t>
          </w:r>
          <w:r w:rsidRPr="005D57F6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:rsidR="00D77E6C" w:rsidRDefault="00C72930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7216" behindDoc="1" locked="0" layoutInCell="1" hidden="0" allowOverlap="1" wp14:anchorId="483E98EC" wp14:editId="247D7379">
          <wp:simplePos x="0" y="0"/>
          <wp:positionH relativeFrom="page">
            <wp:posOffset>13335</wp:posOffset>
          </wp:positionH>
          <wp:positionV relativeFrom="page">
            <wp:posOffset>20320</wp:posOffset>
          </wp:positionV>
          <wp:extent cx="7829550" cy="1038225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F6" w:rsidRDefault="005D57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E6C"/>
    <w:rsid w:val="00095738"/>
    <w:rsid w:val="000A2BD7"/>
    <w:rsid w:val="00285BEA"/>
    <w:rsid w:val="002B6F32"/>
    <w:rsid w:val="0039630B"/>
    <w:rsid w:val="003B4D1C"/>
    <w:rsid w:val="003F3778"/>
    <w:rsid w:val="00410E59"/>
    <w:rsid w:val="00494C23"/>
    <w:rsid w:val="005D57F6"/>
    <w:rsid w:val="00613E13"/>
    <w:rsid w:val="006511ED"/>
    <w:rsid w:val="00657506"/>
    <w:rsid w:val="00701A18"/>
    <w:rsid w:val="00796C89"/>
    <w:rsid w:val="00797681"/>
    <w:rsid w:val="007E6E5C"/>
    <w:rsid w:val="007E7BA2"/>
    <w:rsid w:val="007F19C4"/>
    <w:rsid w:val="00801A9E"/>
    <w:rsid w:val="008770FF"/>
    <w:rsid w:val="009800A4"/>
    <w:rsid w:val="009C4723"/>
    <w:rsid w:val="00A10DA7"/>
    <w:rsid w:val="00AA6EA0"/>
    <w:rsid w:val="00B91671"/>
    <w:rsid w:val="00C231D6"/>
    <w:rsid w:val="00C72930"/>
    <w:rsid w:val="00CE214D"/>
    <w:rsid w:val="00D07B6E"/>
    <w:rsid w:val="00D61A86"/>
    <w:rsid w:val="00D6535E"/>
    <w:rsid w:val="00D77E6C"/>
    <w:rsid w:val="00EA4086"/>
    <w:rsid w:val="00EC049D"/>
    <w:rsid w:val="00EF1D59"/>
    <w:rsid w:val="00F2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06038"/>
  <w15:docId w15:val="{3B782060-96BE-486E-BAEB-C4C00F7F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E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E6C"/>
  </w:style>
  <w:style w:type="paragraph" w:styleId="Piedepgina">
    <w:name w:val="footer"/>
    <w:basedOn w:val="Normal"/>
    <w:link w:val="PiedepginaCar"/>
    <w:uiPriority w:val="99"/>
    <w:unhideWhenUsed/>
    <w:rsid w:val="00D77E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E6C"/>
  </w:style>
  <w:style w:type="paragraph" w:styleId="Textodeglobo">
    <w:name w:val="Balloon Text"/>
    <w:basedOn w:val="Normal"/>
    <w:link w:val="TextodegloboCar"/>
    <w:uiPriority w:val="99"/>
    <w:semiHidden/>
    <w:unhideWhenUsed/>
    <w:rsid w:val="00D7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E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7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77E6C"/>
    <w:pPr>
      <w:spacing w:after="0" w:line="240" w:lineRule="auto"/>
    </w:pPr>
  </w:style>
  <w:style w:type="paragraph" w:styleId="Ttulo">
    <w:name w:val="Title"/>
    <w:basedOn w:val="Normal"/>
    <w:link w:val="TtuloCar"/>
    <w:qFormat/>
    <w:rsid w:val="000A2B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A2BD7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B670-8FCD-4738-923D-7EA0E14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KELLY</dc:creator>
  <cp:lastModifiedBy>ASISTENTE GERENCIA</cp:lastModifiedBy>
  <cp:revision>16</cp:revision>
  <dcterms:created xsi:type="dcterms:W3CDTF">2021-06-10T17:28:00Z</dcterms:created>
  <dcterms:modified xsi:type="dcterms:W3CDTF">2024-06-14T12:56:00Z</dcterms:modified>
</cp:coreProperties>
</file>